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35" w:rsidRPr="00E22135" w:rsidRDefault="00E22135" w:rsidP="00E22135">
      <w:pPr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 w:rsidR="00FC46B8">
        <w:rPr>
          <w:rFonts w:eastAsia="Times New Roman" w:cs="Times New Roman"/>
          <w:szCs w:val="24"/>
          <w:lang w:eastAsia="ar-SA"/>
        </w:rPr>
        <w:t xml:space="preserve"> № </w:t>
      </w:r>
      <w:r w:rsidR="00830F0F">
        <w:rPr>
          <w:rFonts w:eastAsia="Times New Roman" w:cs="Times New Roman"/>
          <w:szCs w:val="24"/>
          <w:lang w:eastAsia="ar-SA"/>
        </w:rPr>
        <w:t>1</w:t>
      </w:r>
    </w:p>
    <w:p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 w:rsidR="00BF1DEF"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прогноза социально-экономического развития </w:t>
      </w:r>
      <w:r w:rsidRPr="00E22135">
        <w:rPr>
          <w:rFonts w:eastAsia="Times New Roman" w:cs="Times New Roman"/>
          <w:szCs w:val="24"/>
          <w:lang w:eastAsia="ar-SA"/>
        </w:rPr>
        <w:t xml:space="preserve"> </w:t>
      </w:r>
    </w:p>
    <w:p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2B2801">
        <w:rPr>
          <w:rFonts w:eastAsia="Times New Roman" w:cs="Times New Roman"/>
          <w:szCs w:val="24"/>
          <w:lang w:eastAsia="ar-SA"/>
        </w:rPr>
        <w:t>259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 w:rsidR="002B2801">
        <w:rPr>
          <w:rFonts w:eastAsia="Times New Roman" w:cs="Times New Roman"/>
          <w:szCs w:val="24"/>
          <w:lang w:eastAsia="ar-SA"/>
        </w:rPr>
        <w:t>11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 w:rsidR="002B2801">
        <w:rPr>
          <w:rFonts w:eastAsia="Times New Roman" w:cs="Times New Roman"/>
          <w:szCs w:val="24"/>
          <w:lang w:eastAsia="ar-SA"/>
        </w:rPr>
        <w:t>10</w:t>
      </w:r>
      <w:bookmarkStart w:id="0" w:name="_GoBack"/>
      <w:bookmarkEnd w:id="0"/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E22135" w:rsidRP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F6304" w:rsidRDefault="00BF1DEF" w:rsidP="002F630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оказатели социально-экономического развития</w:t>
      </w:r>
    </w:p>
    <w:p w:rsidR="002F6304" w:rsidRDefault="00BF1DEF" w:rsidP="002F630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МО «Муринское городское поселение»</w:t>
      </w:r>
    </w:p>
    <w:p w:rsidR="00E22135" w:rsidRDefault="00BF1DEF" w:rsidP="002F6304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:rsidR="00B33148" w:rsidRDefault="00B3314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417"/>
        <w:gridCol w:w="1560"/>
        <w:gridCol w:w="992"/>
      </w:tblGrid>
      <w:tr w:rsidR="00771469" w:rsidRPr="001D0ECB" w:rsidTr="00C75DB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1469" w:rsidRPr="001D0ECB" w:rsidRDefault="001D0ECB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469" w:rsidRPr="001D0ECB" w:rsidRDefault="00771469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469" w:rsidRPr="001D0ECB" w:rsidRDefault="00771469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469" w:rsidRPr="001D0ECB" w:rsidRDefault="00771469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20_год (фак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469" w:rsidRPr="001D0ECB" w:rsidRDefault="00771469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20__ год (оцен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469" w:rsidRPr="001D0ECB" w:rsidRDefault="00771469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20_год</w:t>
            </w:r>
          </w:p>
          <w:p w:rsidR="00771469" w:rsidRPr="001D0ECB" w:rsidRDefault="00771469" w:rsidP="00B33148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1D0ECB">
              <w:rPr>
                <w:rFonts w:eastAsia="Times New Roman" w:cs="Times New Roman"/>
                <w:szCs w:val="24"/>
                <w:lang w:eastAsia="ar-SA"/>
              </w:rPr>
              <w:t>(план)</w:t>
            </w:r>
          </w:p>
        </w:tc>
      </w:tr>
      <w:tr w:rsidR="00E65E1A" w:rsidRPr="00B33148" w:rsidTr="00C75DB8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: город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сельск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color w:val="000000" w:themeColor="text1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color w:val="000000" w:themeColor="text1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Количество родивших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умерш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Естественный прирост (+), убыль (-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эффициент естественного прирос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прибывш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выбывш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играционный прирост (+), снижение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эффициент миграционного при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До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  <w:vertAlign w:val="superscript"/>
              </w:rPr>
            </w:pPr>
            <w:r w:rsidRPr="00E9485B">
              <w:rPr>
                <w:rFonts w:eastAsia="Calibri" w:cs="Times New Roman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асходы -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евышение доходов над расходами (+) или расходов над доходами (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еличина прожиточного минимума в среднем на душу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Минимальный размер оплаты труда по </w:t>
            </w:r>
            <w:r>
              <w:rPr>
                <w:rFonts w:eastAsia="Calibri" w:cs="Times New Roman"/>
                <w:szCs w:val="24"/>
              </w:rPr>
              <w:t>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color w:val="000000" w:themeColor="text1"/>
                <w:szCs w:val="24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реднесписочная численность работников предприятий и учреждений, находящихся в ведении администрации </w:t>
            </w:r>
            <w:r>
              <w:rPr>
                <w:rFonts w:eastAsia="Calibri" w:cs="Times New Roman"/>
                <w:szCs w:val="24"/>
              </w:rPr>
              <w:t xml:space="preserve">МО «Муринское городское поселение» Всеволожского муниципального района Ленинградской области, предприятий учреждений расположенных на территории </w:t>
            </w:r>
            <w:r w:rsidRPr="00156BD9">
              <w:rPr>
                <w:rFonts w:eastAsia="Calibri" w:cs="Times New Roman"/>
                <w:szCs w:val="24"/>
              </w:rPr>
              <w:t>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трудоспособного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Доля трудоспособного населения в общей численност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обратившихся граждан за содействием в поиске в работе</w:t>
            </w:r>
            <w:r>
              <w:rPr>
                <w:rFonts w:eastAsia="Calibri" w:cs="Times New Roman"/>
                <w:szCs w:val="24"/>
              </w:rPr>
              <w:t xml:space="preserve"> в центр занятост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Численность безработных, зарегистрированных в </w:t>
            </w:r>
            <w:r>
              <w:rPr>
                <w:rFonts w:eastAsia="Calibri" w:cs="Times New Roman"/>
                <w:szCs w:val="24"/>
              </w:rPr>
              <w:t xml:space="preserve">центре занятости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Численность трудоустроенных граждан </w:t>
            </w:r>
            <w:r>
              <w:rPr>
                <w:rFonts w:eastAsia="Calibri" w:cs="Times New Roman"/>
                <w:szCs w:val="24"/>
              </w:rPr>
              <w:t>центром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E9485B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ровень обще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E9485B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Число работников, зарегистрированных на предприятиях и организациях </w:t>
            </w:r>
            <w:r>
              <w:rPr>
                <w:rFonts w:eastAsia="Calibri" w:cs="Times New Roman"/>
                <w:szCs w:val="24"/>
              </w:rPr>
              <w:lastRenderedPageBreak/>
              <w:t xml:space="preserve">по данным ИФНС России по Всеволожскому рай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енность занятых у индивидуальных предпринимателей по данным ИФНС России по Всеволож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2E598A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2E598A">
              <w:rPr>
                <w:rFonts w:eastAsia="Calibri" w:cs="Times New Roman"/>
                <w:szCs w:val="24"/>
              </w:rPr>
              <w:t>Численность населения, нуждающегося</w:t>
            </w:r>
            <w:r w:rsidR="002E598A" w:rsidRPr="002E598A">
              <w:rPr>
                <w:rFonts w:eastAsia="Calibri" w:cs="Times New Roman"/>
                <w:szCs w:val="24"/>
              </w:rPr>
              <w:t xml:space="preserve"> в социальной поддер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2E598A" w:rsidRPr="00B33148" w:rsidTr="00C75DB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8A" w:rsidRPr="002E598A" w:rsidRDefault="002E598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енность семей, состоящих на учете в качестве нуждающихся в жилых помещениях и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A" w:rsidRPr="00B33148" w:rsidRDefault="002E598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8A" w:rsidRPr="00B33148" w:rsidRDefault="002E598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8A" w:rsidRPr="00B33148" w:rsidRDefault="002E598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8A" w:rsidRPr="00B33148" w:rsidRDefault="002E598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3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2E598A" w:rsidRDefault="002E598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2E598A">
              <w:rPr>
                <w:rFonts w:eastAsia="Calibri" w:cs="Times New Roman"/>
                <w:szCs w:val="24"/>
              </w:rPr>
              <w:t>Численность пенсионеров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4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детей в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5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6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обучающихся в учреждениях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7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Численность детей, посещающих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9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0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учреждения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1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ем в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2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пуск уча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3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пуск специалистов учреждений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4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лечебно-профилактических организац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lastRenderedPageBreak/>
              <w:t>44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организациях 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врачей</w:t>
            </w:r>
            <w:r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организациях 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врачами</w:t>
            </w:r>
            <w:r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6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организациях </w:t>
            </w:r>
            <w:r w:rsidRPr="009A0DA5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7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среднего медицинского персонала, приходящегося на 1 врача</w:t>
            </w:r>
            <w:r>
              <w:rPr>
                <w:rFonts w:eastAsia="Calibri" w:cs="Times New Roman"/>
                <w:szCs w:val="24"/>
              </w:rPr>
              <w:t xml:space="preserve"> в лечебно-профилактических организация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7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организациях </w:t>
            </w:r>
            <w:r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участковых педиатров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0F0FDB">
              <w:rPr>
                <w:rFonts w:eastAsia="Calibri" w:cs="Times New Roman"/>
                <w:szCs w:val="24"/>
              </w:rPr>
              <w:t>в лечебно-профилактических организациях, в том числе</w:t>
            </w:r>
            <w:r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организациях </w:t>
            </w:r>
            <w:r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9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участковыми педиатрами</w:t>
            </w:r>
            <w:r>
              <w:rPr>
                <w:rFonts w:eastAsia="Calibri" w:cs="Times New Roman"/>
                <w:szCs w:val="24"/>
              </w:rPr>
              <w:t xml:space="preserve"> в </w:t>
            </w:r>
            <w:r w:rsidRPr="000F0FDB">
              <w:rPr>
                <w:rFonts w:eastAsia="Calibri" w:cs="Times New Roman"/>
                <w:szCs w:val="24"/>
              </w:rPr>
              <w:t>лечебно-профилактических организация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9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организациях </w:t>
            </w:r>
            <w:r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0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еспеченность больничными койками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0F0FDB">
              <w:rPr>
                <w:rFonts w:eastAsia="Calibri" w:cs="Times New Roman"/>
                <w:szCs w:val="24"/>
              </w:rPr>
              <w:t>в лечебно-профилактических организация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0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организациях </w:t>
            </w:r>
            <w:r w:rsidRPr="000F0FDB">
              <w:rPr>
                <w:rFonts w:eastAsia="Calibri" w:cs="Times New Roman"/>
                <w:szCs w:val="24"/>
              </w:rPr>
              <w:t>част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1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ладенческая смер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2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1D0ECB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мерт</w:t>
            </w:r>
            <w:r w:rsidR="001D0ECB">
              <w:rPr>
                <w:rFonts w:eastAsia="Calibri" w:cs="Times New Roman"/>
                <w:szCs w:val="24"/>
              </w:rPr>
              <w:t>ность</w:t>
            </w:r>
            <w:r w:rsidRPr="00E9485B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населения от всех пр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3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озничный оборот предприятий 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4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борот предприятий и учрежден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Объем </w:t>
            </w:r>
            <w:r w:rsidR="00C75DB8" w:rsidRPr="00E9485B">
              <w:rPr>
                <w:rFonts w:eastAsia="Calibri" w:cs="Times New Roman"/>
                <w:szCs w:val="24"/>
              </w:rPr>
              <w:t>бытовых услуг</w:t>
            </w:r>
            <w:r w:rsidRPr="00E9485B">
              <w:rPr>
                <w:rFonts w:eastAsia="Calibri" w:cs="Times New Roman"/>
                <w:szCs w:val="24"/>
              </w:rPr>
              <w:t xml:space="preserve"> населению, оказываемых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1D0ECB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lastRenderedPageBreak/>
              <w:t>57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личество субъектов малого и среднего предпринимательства (включая индивидуальных предпринимателей</w:t>
            </w:r>
            <w:r>
              <w:rPr>
                <w:rFonts w:eastAsia="Calibri" w:cs="Times New Roman"/>
                <w:szCs w:val="24"/>
              </w:rPr>
              <w:t xml:space="preserve">, юридических лиц и </w:t>
            </w:r>
            <w:r w:rsidRPr="003F0F1F">
              <w:rPr>
                <w:rFonts w:eastAsia="Calibri" w:cs="Times New Roman"/>
                <w:szCs w:val="24"/>
              </w:rPr>
              <w:t xml:space="preserve">самозанятых) </w:t>
            </w:r>
            <w:r w:rsidRPr="00E9485B">
              <w:rPr>
                <w:rFonts w:eastAsia="Calibri" w:cs="Times New Roman"/>
                <w:szCs w:val="24"/>
              </w:rPr>
              <w:t>в расчете на 1 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E9485B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предприятий, учреждений находящихся в ведении МО «Муринское городское поселение» Всеволожского района Ленинградской обл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1C325C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C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8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Default="001C325C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25C" w:rsidRPr="00B33148" w:rsidRDefault="001C325C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59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Объем отгруженных товаров собственного производства, </w:t>
            </w:r>
            <w:r w:rsidR="00E66B85" w:rsidRPr="00E9485B">
              <w:rPr>
                <w:rFonts w:eastAsia="Calibri" w:cs="Times New Roman"/>
                <w:szCs w:val="24"/>
              </w:rPr>
              <w:t>выполненных работ</w:t>
            </w:r>
            <w:r w:rsidRPr="00E9485B">
              <w:rPr>
                <w:rFonts w:eastAsia="Calibri" w:cs="Times New Roman"/>
                <w:szCs w:val="24"/>
              </w:rPr>
              <w:t xml:space="preserve"> и услуг собственными силами, по видам деятельности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60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работано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61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аспределен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62</w:t>
            </w:r>
            <w:r w:rsidR="001D0ECB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исло источник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63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тепловых и паровых сетей, которые были заменены и отремонт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64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пущен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65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B778D" w:rsidRDefault="00E65E1A" w:rsidP="00E65E1A">
            <w:pPr>
              <w:ind w:firstLine="0"/>
              <w:jc w:val="both"/>
              <w:rPr>
                <w:rFonts w:eastAsia="Calibri" w:cs="Times New Roman"/>
                <w:szCs w:val="24"/>
              </w:rPr>
            </w:pPr>
            <w:r w:rsidRPr="00EB778D">
              <w:rPr>
                <w:rFonts w:eastAsia="Calibri" w:cs="Times New Roman"/>
                <w:szCs w:val="24"/>
              </w:rPr>
              <w:t>Распределен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06F39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B778D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B778D">
              <w:rPr>
                <w:rFonts w:eastAsia="Calibri" w:cs="Times New Roman"/>
                <w:szCs w:val="24"/>
              </w:rPr>
              <w:t>Отпущено индивидуальных газобаллонн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06F39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7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газ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06F39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175747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175747">
              <w:rPr>
                <w:rFonts w:eastAsia="Calibri" w:cs="Times New Roman"/>
                <w:szCs w:val="24"/>
              </w:rPr>
              <w:t xml:space="preserve">Количество не газифицирован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06F39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206EF1">
              <w:rPr>
                <w:rFonts w:eastAsia="Times New Roman" w:cs="Times New Roman"/>
                <w:szCs w:val="24"/>
                <w:lang w:eastAsia="ar-SA"/>
              </w:rPr>
              <w:t>9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0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 том числе нуждающейся в заме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1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водопроводной сети, которая заменена и отремо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2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Распределено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3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Отведено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lastRenderedPageBreak/>
              <w:t>74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ывезено и захоронено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5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ротяженность улиц, проездов, набереж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6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7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7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 нуждающей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8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диночное протяжение уличной канализационной сети, которая заменена и отремо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79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ходы консолидированного бюджета муниципального образования, всего</w:t>
            </w:r>
            <w:r w:rsidRPr="00E9485B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0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бственные (налоговые и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1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2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3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4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ходы консолидирования бюджета муниципального образова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4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ом числе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5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ефицит/профицит (-/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06F39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06F39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7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D303C6">
              <w:rPr>
                <w:rFonts w:eastAsia="Calibri" w:cs="Times New Roman"/>
                <w:szCs w:val="24"/>
              </w:rPr>
              <w:t>Финансовы</w:t>
            </w:r>
            <w:r>
              <w:rPr>
                <w:rFonts w:eastAsia="Calibri" w:cs="Times New Roman"/>
                <w:szCs w:val="24"/>
              </w:rPr>
              <w:t>е</w:t>
            </w:r>
            <w:r w:rsidRPr="00D303C6">
              <w:rPr>
                <w:rFonts w:eastAsia="Calibri" w:cs="Times New Roman"/>
                <w:szCs w:val="24"/>
              </w:rPr>
              <w:t xml:space="preserve"> результат предприятий </w:t>
            </w:r>
            <w:r>
              <w:rPr>
                <w:rFonts w:eastAsia="Calibri" w:cs="Times New Roman"/>
                <w:szCs w:val="24"/>
              </w:rPr>
              <w:t>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8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D303C6">
              <w:rPr>
                <w:rFonts w:eastAsia="Calibri" w:cs="Times New Roman"/>
                <w:szCs w:val="24"/>
              </w:rPr>
              <w:t xml:space="preserve">Финансовый результат прибыльных </w:t>
            </w:r>
            <w:r>
              <w:rPr>
                <w:rFonts w:eastAsia="Calibri" w:cs="Times New Roman"/>
                <w:szCs w:val="24"/>
              </w:rPr>
              <w:t>предприятий и учреждений</w:t>
            </w:r>
            <w:r w:rsidRPr="00D303C6">
              <w:rPr>
                <w:rFonts w:eastAsia="Calibri" w:cs="Times New Roman"/>
                <w:szCs w:val="24"/>
              </w:rPr>
              <w:t xml:space="preserve">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56566D" w:rsidRDefault="00E65E1A" w:rsidP="00E65E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ельный вес прибыльных предприятий 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306F39" w:rsidRPr="006314BF">
              <w:rPr>
                <w:rFonts w:eastAsia="Times New Roman" w:cs="Times New Roman"/>
                <w:szCs w:val="24"/>
                <w:lang w:eastAsia="ar-SA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56566D" w:rsidRDefault="00E65E1A" w:rsidP="00E65E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ъем налоговых и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89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0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 xml:space="preserve">Среднегодовая стоимость амортизируемого </w:t>
            </w:r>
            <w:r>
              <w:rPr>
                <w:rFonts w:eastAsia="Calibri" w:cs="Times New Roman"/>
                <w:szCs w:val="24"/>
              </w:rPr>
              <w:t>жилых, нежилых помещений,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C277E5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C277E5">
              <w:rPr>
                <w:rFonts w:eastAsia="Calibri" w:cs="Times New Roman"/>
                <w:szCs w:val="24"/>
              </w:rPr>
              <w:t xml:space="preserve">Поступление прибыли от передачи имущества </w:t>
            </w:r>
            <w:r w:rsidRPr="00C277E5">
              <w:rPr>
                <w:rFonts w:eastAsia="Calibri" w:cs="Times New Roman"/>
                <w:szCs w:val="24"/>
              </w:rPr>
              <w:lastRenderedPageBreak/>
              <w:t>муниципального образования (ж</w:t>
            </w:r>
            <w:r>
              <w:rPr>
                <w:rFonts w:eastAsia="Calibri" w:cs="Times New Roman"/>
                <w:szCs w:val="24"/>
              </w:rPr>
              <w:t xml:space="preserve">илое, </w:t>
            </w:r>
            <w:r w:rsidRPr="00C277E5">
              <w:rPr>
                <w:rFonts w:eastAsia="Calibri" w:cs="Times New Roman"/>
                <w:szCs w:val="24"/>
              </w:rPr>
              <w:t>нежилое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C277E5">
              <w:rPr>
                <w:rFonts w:eastAsia="Calibri" w:cs="Times New Roman"/>
                <w:szCs w:val="24"/>
              </w:rPr>
              <w:t>движимое, недвижимое</w:t>
            </w:r>
            <w:r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2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Инвестиции в основной капитал по всем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206EF1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Собственные средства предприятий –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ивлеченные средства –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редиты ба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4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5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Темп роста инвестиций в основно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ъекты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7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чтовая и телефон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8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Жилищ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6F171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99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00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01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Турист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3443C9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0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2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03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04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Медицин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F171B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05</w:t>
            </w:r>
            <w:r w:rsidR="006314BF"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Услуги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0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6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Ветеринар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0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7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 w:rsidRPr="00E9485B">
              <w:rPr>
                <w:rFonts w:eastAsia="Calibri" w:cs="Times New Roman"/>
                <w:szCs w:val="24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08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09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10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11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206EF1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12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Протяженность автомобильных дорог общего пользования </w:t>
            </w:r>
            <w:r>
              <w:rPr>
                <w:rFonts w:eastAsia="Calibri" w:cs="Times New Roman"/>
                <w:szCs w:val="24"/>
              </w:rPr>
              <w:lastRenderedPageBreak/>
              <w:t>местного значения с тверд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E65E1A" w:rsidRPr="00B33148" w:rsidTr="00C75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A" w:rsidRPr="006314BF" w:rsidRDefault="006314BF" w:rsidP="0051114F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6314BF"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6F171B">
              <w:rPr>
                <w:rFonts w:eastAsia="Times New Roman" w:cs="Times New Roman"/>
                <w:szCs w:val="24"/>
                <w:lang w:eastAsia="ar-SA"/>
              </w:rPr>
              <w:t>13</w:t>
            </w:r>
            <w:r w:rsidRPr="006314BF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E9485B" w:rsidRDefault="00E65E1A" w:rsidP="00E65E1A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Удельный вес автомобильных дорог с твердым покрытием в общем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1A" w:rsidRPr="00B33148" w:rsidRDefault="00E65E1A" w:rsidP="00E65E1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C46B8" w:rsidRDefault="00FC46B8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FC46B8" w:rsidRDefault="00FC46B8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FC46B8" w:rsidRDefault="00FC46B8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3443C9" w:rsidP="00FC46B8">
      <w:pPr>
        <w:ind w:left="4820"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</w:t>
      </w: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465EE2" w:rsidRDefault="00465EE2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FC46B8" w:rsidRDefault="00FC46B8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0739EF" w:rsidRDefault="000739EF" w:rsidP="00FC46B8">
      <w:pPr>
        <w:ind w:left="4820" w:firstLine="0"/>
        <w:rPr>
          <w:rFonts w:eastAsia="Times New Roman" w:cs="Times New Roman"/>
          <w:szCs w:val="24"/>
          <w:lang w:eastAsia="ar-SA"/>
        </w:rPr>
      </w:pPr>
    </w:p>
    <w:p w:rsidR="00FC46B8" w:rsidRPr="00E22135" w:rsidRDefault="00FC46B8" w:rsidP="00FC46B8">
      <w:pPr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 w:rsidR="0060302C">
        <w:rPr>
          <w:rFonts w:eastAsia="Times New Roman" w:cs="Times New Roman"/>
          <w:szCs w:val="24"/>
          <w:lang w:eastAsia="ar-SA"/>
        </w:rPr>
        <w:t xml:space="preserve"> № </w:t>
      </w:r>
      <w:r w:rsidR="00830F0F">
        <w:rPr>
          <w:rFonts w:eastAsia="Times New Roman" w:cs="Times New Roman"/>
          <w:szCs w:val="24"/>
          <w:lang w:eastAsia="ar-SA"/>
        </w:rPr>
        <w:t>2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прогноза социально-экономического развития </w:t>
      </w:r>
      <w:r w:rsidRPr="00E22135">
        <w:rPr>
          <w:rFonts w:eastAsia="Times New Roman" w:cs="Times New Roman"/>
          <w:szCs w:val="24"/>
          <w:lang w:eastAsia="ar-SA"/>
        </w:rPr>
        <w:t xml:space="preserve"> 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>
        <w:rPr>
          <w:rFonts w:eastAsia="Times New Roman" w:cs="Times New Roman"/>
          <w:szCs w:val="24"/>
          <w:lang w:eastAsia="ar-SA"/>
        </w:rPr>
        <w:t xml:space="preserve">________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>
        <w:rPr>
          <w:rFonts w:eastAsia="Times New Roman" w:cs="Times New Roman"/>
          <w:szCs w:val="24"/>
          <w:lang w:eastAsia="ar-SA"/>
        </w:rPr>
        <w:t>___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>___________</w:t>
      </w:r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B33148" w:rsidRPr="00B33148" w:rsidRDefault="00B33148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33148" w:rsidRDefault="00B33148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B3EDB" w:rsidRDefault="002B3EDB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B3EDB" w:rsidRDefault="002B3EDB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B3EDB" w:rsidRPr="002B3EDB" w:rsidRDefault="002B3EDB" w:rsidP="002B3EDB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B3EDB">
        <w:rPr>
          <w:rFonts w:eastAsia="Times New Roman" w:cs="Times New Roman"/>
          <w:b/>
          <w:szCs w:val="24"/>
          <w:lang w:eastAsia="ar-SA"/>
        </w:rPr>
        <w:t>Перечень муниципальных программ</w:t>
      </w:r>
    </w:p>
    <w:p w:rsidR="002B3EDB" w:rsidRPr="002B3EDB" w:rsidRDefault="002B3EDB" w:rsidP="002B3EDB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b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2B3EDB" w:rsidRPr="002B3EDB" w:rsidTr="002B3EDB">
        <w:trPr>
          <w:tblHeader/>
        </w:trPr>
        <w:tc>
          <w:tcPr>
            <w:tcW w:w="7513" w:type="dxa"/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ar-SA"/>
              </w:rPr>
              <w:t>Сумма</w:t>
            </w:r>
          </w:p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ar-SA"/>
              </w:rPr>
              <w:t>(тыс. рублей)</w:t>
            </w:r>
          </w:p>
        </w:tc>
      </w:tr>
      <w:tr w:rsidR="002B3EDB" w:rsidRPr="002B3EDB" w:rsidTr="002B3EDB">
        <w:tc>
          <w:tcPr>
            <w:tcW w:w="7513" w:type="dxa"/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szCs w:val="24"/>
                <w:lang w:eastAsia="ar-SA"/>
              </w:rPr>
              <w:t>1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B3EDB" w:rsidRPr="002B3EDB" w:rsidTr="002B3EDB">
        <w:tc>
          <w:tcPr>
            <w:tcW w:w="7513" w:type="dxa"/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szCs w:val="24"/>
                <w:lang w:eastAsia="ar-SA"/>
              </w:rPr>
              <w:t>……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B3EDB" w:rsidRPr="002B3EDB" w:rsidTr="002B3EDB">
        <w:tc>
          <w:tcPr>
            <w:tcW w:w="7513" w:type="dxa"/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szCs w:val="24"/>
                <w:lang w:eastAsia="ar-SA"/>
              </w:rPr>
              <w:t>Все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</w:t>
            </w:r>
          </w:p>
        </w:tc>
      </w:tr>
    </w:tbl>
    <w:p w:rsidR="002B3EDB" w:rsidRPr="002B3EDB" w:rsidRDefault="002B3EDB" w:rsidP="00B33148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B33148" w:rsidRDefault="00B3314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3443C9" w:rsidRDefault="003443C9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3443C9" w:rsidRDefault="003443C9" w:rsidP="003443C9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__________</w:t>
      </w: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FC46B8" w:rsidRPr="00E22135" w:rsidRDefault="00FC46B8" w:rsidP="00FC46B8">
      <w:pPr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>
        <w:rPr>
          <w:rFonts w:eastAsia="Times New Roman" w:cs="Times New Roman"/>
          <w:szCs w:val="24"/>
          <w:lang w:eastAsia="ar-SA"/>
        </w:rPr>
        <w:t xml:space="preserve"> № </w:t>
      </w:r>
      <w:r w:rsidR="00830F0F">
        <w:rPr>
          <w:rFonts w:eastAsia="Times New Roman" w:cs="Times New Roman"/>
          <w:szCs w:val="24"/>
          <w:lang w:eastAsia="ar-SA"/>
        </w:rPr>
        <w:t>3</w:t>
      </w:r>
    </w:p>
    <w:p w:rsidR="00FC46B8" w:rsidRPr="00E22135" w:rsidRDefault="00FC46B8" w:rsidP="00FC46B8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прогноза социально-экономического развития </w:t>
      </w:r>
      <w:r w:rsidRPr="00E22135">
        <w:rPr>
          <w:rFonts w:eastAsia="Times New Roman" w:cs="Times New Roman"/>
          <w:szCs w:val="24"/>
          <w:lang w:eastAsia="ar-SA"/>
        </w:rPr>
        <w:t xml:space="preserve"> </w:t>
      </w:r>
    </w:p>
    <w:p w:rsidR="00FC46B8" w:rsidRPr="00E22135" w:rsidRDefault="00FC46B8" w:rsidP="00FC46B8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FC46B8" w:rsidRPr="00E22135" w:rsidRDefault="00FC46B8" w:rsidP="00FC46B8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>
        <w:rPr>
          <w:rFonts w:eastAsia="Times New Roman" w:cs="Times New Roman"/>
          <w:szCs w:val="24"/>
          <w:lang w:eastAsia="ar-SA"/>
        </w:rPr>
        <w:t xml:space="preserve">________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>
        <w:rPr>
          <w:rFonts w:eastAsia="Times New Roman" w:cs="Times New Roman"/>
          <w:szCs w:val="24"/>
          <w:lang w:eastAsia="ar-SA"/>
        </w:rPr>
        <w:t>___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>___________</w:t>
      </w:r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FC46B8" w:rsidRDefault="00FC46B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FC46B8" w:rsidRDefault="00FC46B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FC46B8" w:rsidRDefault="00FC46B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B3EDB" w:rsidRDefault="002B3ED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2B3EDB" w:rsidRDefault="002B3EDB" w:rsidP="002B3EDB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B3EDB">
        <w:rPr>
          <w:rFonts w:eastAsia="Times New Roman" w:cs="Times New Roman"/>
          <w:b/>
          <w:szCs w:val="24"/>
          <w:lang w:eastAsia="ar-SA"/>
        </w:rPr>
        <w:t>Объем денежных средств</w:t>
      </w:r>
    </w:p>
    <w:p w:rsidR="002B3EDB" w:rsidRPr="002B3EDB" w:rsidRDefault="002B3EDB" w:rsidP="002B3EDB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B3EDB">
        <w:rPr>
          <w:rFonts w:eastAsia="Times New Roman" w:cs="Times New Roman"/>
          <w:b/>
          <w:szCs w:val="24"/>
          <w:lang w:eastAsia="ar-SA"/>
        </w:rPr>
        <w:t xml:space="preserve">на финансирование объектов реконструкции и капитального ремонта инфраструктуры </w:t>
      </w:r>
      <w:r>
        <w:rPr>
          <w:rFonts w:eastAsia="Times New Roman" w:cs="Times New Roman"/>
          <w:b/>
          <w:szCs w:val="24"/>
          <w:lang w:eastAsia="ar-SA"/>
        </w:rPr>
        <w:t>МО «Муринское городское поселение» Всеволожского муниципального района Ленинградской области,</w:t>
      </w:r>
      <w:r w:rsidR="00FC46B8">
        <w:rPr>
          <w:rFonts w:eastAsia="Times New Roman" w:cs="Times New Roman"/>
          <w:b/>
          <w:szCs w:val="24"/>
          <w:lang w:eastAsia="ar-SA"/>
        </w:rPr>
        <w:t xml:space="preserve"> муниципальных программ, </w:t>
      </w:r>
    </w:p>
    <w:p w:rsidR="002B3EDB" w:rsidRPr="002B3EDB" w:rsidRDefault="002B3EDB" w:rsidP="002B3EDB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B3EDB">
        <w:rPr>
          <w:rFonts w:eastAsia="Times New Roman" w:cs="Times New Roman"/>
          <w:b/>
          <w:szCs w:val="24"/>
          <w:lang w:eastAsia="ar-SA"/>
        </w:rPr>
        <w:t>инвестиции в основной капитал</w:t>
      </w:r>
    </w:p>
    <w:p w:rsidR="002B3EDB" w:rsidRPr="002B3EDB" w:rsidRDefault="002B3EDB" w:rsidP="002B3EDB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b/>
          <w:szCs w:val="24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B3EDB" w:rsidRPr="002B3EDB" w:rsidTr="002B3EDB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ar-SA"/>
              </w:rPr>
              <w:t>Сумма</w:t>
            </w:r>
          </w:p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ar-SA"/>
              </w:rPr>
              <w:t>(тыс. рублей)</w:t>
            </w:r>
          </w:p>
        </w:tc>
      </w:tr>
      <w:tr w:rsidR="002B3EDB" w:rsidRPr="002B3EDB" w:rsidTr="002B3EDB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szCs w:val="24"/>
                <w:lang w:eastAsia="ar-SA"/>
              </w:rPr>
              <w:t>1. 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B3EDB" w:rsidRPr="002B3EDB" w:rsidTr="002B3EDB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szCs w:val="24"/>
                <w:lang w:eastAsia="ar-SA"/>
              </w:rPr>
              <w:t xml:space="preserve">2. </w:t>
            </w:r>
            <w:r>
              <w:rPr>
                <w:rFonts w:eastAsia="Times New Roman" w:cs="Times New Roman"/>
                <w:szCs w:val="24"/>
                <w:lang w:eastAsia="ar-SA"/>
              </w:rPr>
              <w:t>Региональный бюджет</w:t>
            </w:r>
            <w:r w:rsidRPr="002B3EDB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B3EDB" w:rsidRPr="002B3EDB" w:rsidTr="002B3EDB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3. Мест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B3EDB" w:rsidRPr="002B3EDB" w:rsidTr="002B3EDB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  <w:r w:rsidRPr="002B3EDB">
              <w:rPr>
                <w:rFonts w:eastAsia="Times New Roman" w:cs="Times New Roman"/>
                <w:szCs w:val="24"/>
                <w:lang w:eastAsia="ar-SA"/>
              </w:rPr>
              <w:t>. Средства предприятий</w:t>
            </w:r>
            <w:r w:rsidR="001C74EC">
              <w:rPr>
                <w:rFonts w:eastAsia="Times New Roman" w:cs="Times New Roman"/>
                <w:szCs w:val="24"/>
                <w:lang w:eastAsia="ar-SA"/>
              </w:rPr>
              <w:t xml:space="preserve"> (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B3EDB" w:rsidRPr="002B3EDB" w:rsidTr="002B3EDB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2B3EDB">
              <w:rPr>
                <w:rFonts w:eastAsia="Times New Roman" w:cs="Times New Roman"/>
                <w:szCs w:val="24"/>
                <w:lang w:eastAsia="ar-SA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</w:t>
            </w:r>
          </w:p>
        </w:tc>
      </w:tr>
    </w:tbl>
    <w:p w:rsidR="002B3EDB" w:rsidRDefault="002B3ED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3443C9" w:rsidP="003443C9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</w:t>
      </w: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465EE2" w:rsidRDefault="00465EE2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FC46B8" w:rsidRDefault="00FC46B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FC46B8" w:rsidRDefault="00FC46B8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0739EF" w:rsidRDefault="000739EF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FC46B8" w:rsidRPr="00E22135" w:rsidRDefault="00FC46B8" w:rsidP="00FC46B8">
      <w:pPr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>
        <w:rPr>
          <w:rFonts w:eastAsia="Times New Roman" w:cs="Times New Roman"/>
          <w:szCs w:val="24"/>
          <w:lang w:eastAsia="ar-SA"/>
        </w:rPr>
        <w:t xml:space="preserve"> № </w:t>
      </w:r>
      <w:r w:rsidR="00830F0F">
        <w:rPr>
          <w:rFonts w:eastAsia="Times New Roman" w:cs="Times New Roman"/>
          <w:szCs w:val="24"/>
          <w:lang w:eastAsia="ar-SA"/>
        </w:rPr>
        <w:t>4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прогноза социально-экономического развития </w:t>
      </w:r>
      <w:r w:rsidRPr="00E22135">
        <w:rPr>
          <w:rFonts w:eastAsia="Times New Roman" w:cs="Times New Roman"/>
          <w:szCs w:val="24"/>
          <w:lang w:eastAsia="ar-SA"/>
        </w:rPr>
        <w:t xml:space="preserve"> 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>
        <w:rPr>
          <w:rFonts w:eastAsia="Times New Roman" w:cs="Times New Roman"/>
          <w:szCs w:val="24"/>
          <w:lang w:eastAsia="ar-SA"/>
        </w:rPr>
        <w:t xml:space="preserve">________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>
        <w:rPr>
          <w:rFonts w:eastAsia="Times New Roman" w:cs="Times New Roman"/>
          <w:szCs w:val="24"/>
          <w:lang w:eastAsia="ar-SA"/>
        </w:rPr>
        <w:t>___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>___________</w:t>
      </w:r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FC46B8" w:rsidRDefault="00FC46B8" w:rsidP="00FC46B8">
      <w:pPr>
        <w:tabs>
          <w:tab w:val="left" w:pos="1740"/>
        </w:tabs>
        <w:suppressAutoHyphens/>
        <w:ind w:left="5245" w:firstLine="0"/>
        <w:jc w:val="both"/>
        <w:rPr>
          <w:rFonts w:eastAsia="Times New Roman" w:cs="Times New Roman"/>
          <w:szCs w:val="24"/>
          <w:lang w:eastAsia="ar-SA"/>
        </w:rPr>
      </w:pPr>
    </w:p>
    <w:p w:rsidR="002B3EDB" w:rsidRDefault="002B3ED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2B3EDB" w:rsidRDefault="002B3EDB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</w:p>
    <w:p w:rsidR="00FC46B8" w:rsidRDefault="0060302C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П</w:t>
      </w:r>
      <w:r w:rsidR="002B3EDB" w:rsidRPr="002B3EDB">
        <w:rPr>
          <w:rFonts w:eastAsia="Times New Roman" w:cs="Times New Roman"/>
          <w:b/>
          <w:szCs w:val="24"/>
          <w:lang w:eastAsia="zh-CN"/>
        </w:rPr>
        <w:t xml:space="preserve">лан финансово-хозяйственной </w:t>
      </w:r>
      <w:r w:rsidR="00FC46B8" w:rsidRPr="002B3EDB">
        <w:rPr>
          <w:rFonts w:eastAsia="Times New Roman" w:cs="Times New Roman"/>
          <w:b/>
          <w:szCs w:val="24"/>
          <w:lang w:eastAsia="zh-CN"/>
        </w:rPr>
        <w:t>деятельности предприятий</w:t>
      </w:r>
      <w:r w:rsidR="002B3EDB" w:rsidRPr="002B3EDB">
        <w:rPr>
          <w:rFonts w:eastAsia="Times New Roman" w:cs="Times New Roman"/>
          <w:b/>
          <w:szCs w:val="24"/>
          <w:lang w:eastAsia="zh-CN"/>
        </w:rPr>
        <w:t xml:space="preserve">, </w:t>
      </w:r>
      <w:r w:rsidR="00FC46B8" w:rsidRPr="002B3EDB">
        <w:rPr>
          <w:rFonts w:eastAsia="Times New Roman" w:cs="Times New Roman"/>
          <w:b/>
          <w:szCs w:val="24"/>
          <w:lang w:eastAsia="zh-CN"/>
        </w:rPr>
        <w:t>учреждений,</w:t>
      </w:r>
      <w:r w:rsidR="002B3EDB" w:rsidRPr="002B3EDB">
        <w:rPr>
          <w:rFonts w:eastAsia="Times New Roman" w:cs="Times New Roman"/>
          <w:b/>
          <w:szCs w:val="24"/>
          <w:lang w:eastAsia="zh-CN"/>
        </w:rPr>
        <w:t xml:space="preserve"> находящихся в ведении администрации МО «Муринское городское поселение» Всеволожского муниципального района Ленинградской области, </w:t>
      </w:r>
    </w:p>
    <w:p w:rsidR="002B3EDB" w:rsidRPr="002B3EDB" w:rsidRDefault="002B3EDB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  <w:r w:rsidRPr="002B3EDB">
        <w:rPr>
          <w:rFonts w:eastAsia="Times New Roman" w:cs="Times New Roman"/>
          <w:b/>
          <w:szCs w:val="24"/>
          <w:lang w:eastAsia="zh-CN"/>
        </w:rPr>
        <w:t>на планируемый период</w:t>
      </w:r>
    </w:p>
    <w:p w:rsidR="002B3EDB" w:rsidRPr="002B3EDB" w:rsidRDefault="002B3EDB" w:rsidP="002B3EDB">
      <w:pPr>
        <w:tabs>
          <w:tab w:val="left" w:pos="9356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B3EDB" w:rsidRPr="002B3EDB" w:rsidRDefault="002B3EDB" w:rsidP="002B3EDB">
      <w:pPr>
        <w:tabs>
          <w:tab w:val="left" w:pos="9356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417"/>
        <w:gridCol w:w="1418"/>
        <w:gridCol w:w="1417"/>
      </w:tblGrid>
      <w:tr w:rsidR="002B3EDB" w:rsidRPr="002B3EDB" w:rsidTr="002B3EDB">
        <w:trPr>
          <w:trHeight w:val="429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C390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20</w:t>
            </w:r>
            <w:r w:rsidR="00830F0F">
              <w:rPr>
                <w:rFonts w:eastAsia="Times New Roman" w:cs="Times New Roman"/>
                <w:b/>
                <w:szCs w:val="24"/>
                <w:lang w:eastAsia="zh-CN"/>
              </w:rPr>
              <w:t>__</w:t>
            </w: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 xml:space="preserve">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830F0F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20</w:t>
            </w:r>
            <w:r w:rsidR="00830F0F">
              <w:rPr>
                <w:rFonts w:eastAsia="Times New Roman" w:cs="Times New Roman"/>
                <w:b/>
                <w:szCs w:val="24"/>
                <w:lang w:eastAsia="zh-CN"/>
              </w:rPr>
              <w:t>___</w:t>
            </w: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 xml:space="preserve"> год (оцен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 w:rsidR="00830F0F">
              <w:rPr>
                <w:rFonts w:eastAsia="Times New Roman" w:cs="Times New Roman"/>
                <w:b/>
                <w:szCs w:val="24"/>
                <w:lang w:eastAsia="zh-CN"/>
              </w:rPr>
              <w:t>0___</w:t>
            </w: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 xml:space="preserve"> год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(план)</w:t>
            </w:r>
          </w:p>
        </w:tc>
      </w:tr>
      <w:tr w:rsidR="002B3EDB" w:rsidRPr="002B3EDB" w:rsidTr="002B3EDB">
        <w:trPr>
          <w:trHeight w:val="3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FC46B8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. Число предприятий,</w:t>
            </w:r>
            <w:r w:rsidR="002C3900">
              <w:rPr>
                <w:rFonts w:eastAsia="Times New Roman" w:cs="Times New Roman"/>
                <w:szCs w:val="24"/>
                <w:lang w:eastAsia="zh-CN"/>
              </w:rPr>
              <w:t xml:space="preserve"> учреждений, </w:t>
            </w:r>
            <w:r w:rsidR="002C3900" w:rsidRPr="002B3EDB">
              <w:rPr>
                <w:rFonts w:eastAsia="Times New Roman" w:cs="Times New Roman"/>
                <w:szCs w:val="24"/>
                <w:lang w:eastAsia="zh-CN"/>
              </w:rPr>
              <w:t>находящихся</w:t>
            </w: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 в ведении администрации </w:t>
            </w:r>
            <w:r w:rsidR="002C3900">
              <w:rPr>
                <w:rFonts w:eastAsia="Times New Roman" w:cs="Times New Roman"/>
                <w:szCs w:val="24"/>
                <w:lang w:eastAsia="zh-CN"/>
              </w:rPr>
              <w:t>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left="176" w:hanging="176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559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2. Выручка от реализации продукции, работ, услуг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55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3. Объем платных услуг населению, предоставленных предприятиями</w:t>
            </w:r>
            <w:r w:rsidR="00FC46B8">
              <w:rPr>
                <w:rFonts w:eastAsia="Times New Roman" w:cs="Times New Roman"/>
                <w:szCs w:val="24"/>
                <w:lang w:eastAsia="zh-CN"/>
              </w:rPr>
              <w:t>, учрежд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4. Себестоимость продукции, работ, услуг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5. Прибыль (убыток) до налогооблож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432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textAlignment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6. Число прибыльных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411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7. Число убыточных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8. Чистая прибыль прибыльных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9. Убыток убыточных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0. Дебиторская задолженность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1. Кредиторская задолженность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2. Начислено за предоставленные жилищно-коммунальные услуги, всего – 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471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населению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lastRenderedPageBreak/>
              <w:t>13. Оплачено за предоставленные жилищно-коммунальные услуги, всего – 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471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население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4. Задолженность за предоставленные жилищно-коммунальные услуги, всего – 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32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46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задолженность на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4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5. Штатная численность работников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716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6. Капитальные вложения за счет средств предприятий</w:t>
            </w:r>
            <w:r w:rsidR="00465EE2">
              <w:rPr>
                <w:rFonts w:eastAsia="Times New Roman" w:cs="Times New Roman"/>
                <w:szCs w:val="24"/>
                <w:lang w:eastAsia="zh-CN"/>
              </w:rPr>
              <w:t>, учрежде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9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F3C09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17. Общий объем средств на поддержку городского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</w:tbl>
    <w:p w:rsidR="002B3EDB" w:rsidRDefault="002B3EDB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FC46B8" w:rsidRDefault="00FC46B8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3443C9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__________________</w:t>
      </w: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F3C09" w:rsidRDefault="002F3C09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F3C09" w:rsidRDefault="002F3C09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F3C09" w:rsidRDefault="002F3C09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F3C09" w:rsidRDefault="002F3C09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465EE2" w:rsidRDefault="00465EE2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0739EF" w:rsidRDefault="000739EF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FC46B8" w:rsidRPr="00E22135" w:rsidRDefault="00FC46B8" w:rsidP="00FC46B8">
      <w:pPr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  <w:r>
        <w:rPr>
          <w:rFonts w:eastAsia="Times New Roman" w:cs="Times New Roman"/>
          <w:szCs w:val="24"/>
          <w:lang w:eastAsia="ar-SA"/>
        </w:rPr>
        <w:t xml:space="preserve"> №</w:t>
      </w:r>
      <w:r w:rsidR="00830F0F">
        <w:rPr>
          <w:rFonts w:eastAsia="Times New Roman" w:cs="Times New Roman"/>
          <w:szCs w:val="24"/>
          <w:lang w:eastAsia="ar-SA"/>
        </w:rPr>
        <w:t>5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</w:t>
      </w:r>
      <w:r>
        <w:rPr>
          <w:rFonts w:eastAsia="Times New Roman" w:cs="Times New Roman"/>
          <w:szCs w:val="24"/>
          <w:lang w:eastAsia="ar-SA"/>
        </w:rPr>
        <w:t xml:space="preserve">Порядку разработки, корректировки и мониторинга прогноза социально-экономического развития </w:t>
      </w:r>
      <w:r w:rsidRPr="00E22135">
        <w:rPr>
          <w:rFonts w:eastAsia="Times New Roman" w:cs="Times New Roman"/>
          <w:szCs w:val="24"/>
          <w:lang w:eastAsia="ar-SA"/>
        </w:rPr>
        <w:t xml:space="preserve"> 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FC46B8" w:rsidRPr="00E22135" w:rsidRDefault="00FC46B8" w:rsidP="00FC46B8">
      <w:pPr>
        <w:suppressAutoHyphens/>
        <w:ind w:left="5245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>
        <w:rPr>
          <w:rFonts w:eastAsia="Times New Roman" w:cs="Times New Roman"/>
          <w:szCs w:val="24"/>
          <w:lang w:eastAsia="ar-SA"/>
        </w:rPr>
        <w:t xml:space="preserve">________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>
        <w:rPr>
          <w:rFonts w:eastAsia="Times New Roman" w:cs="Times New Roman"/>
          <w:szCs w:val="24"/>
          <w:lang w:eastAsia="ar-SA"/>
        </w:rPr>
        <w:t>___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>___________</w:t>
      </w:r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FC46B8" w:rsidRDefault="00FC46B8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FC46B8" w:rsidRPr="002B3EDB" w:rsidRDefault="00FC46B8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B3EDB" w:rsidRPr="002B3EDB" w:rsidRDefault="002B3EDB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2B3EDB" w:rsidRPr="002B3EDB" w:rsidRDefault="002B3EDB" w:rsidP="002B3ED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  <w:r w:rsidRPr="002B3EDB">
        <w:rPr>
          <w:rFonts w:eastAsia="Times New Roman" w:cs="Times New Roman"/>
          <w:b/>
          <w:szCs w:val="24"/>
          <w:lang w:eastAsia="zh-CN"/>
        </w:rPr>
        <w:t>Производственные показател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851"/>
        <w:gridCol w:w="1417"/>
        <w:gridCol w:w="1418"/>
        <w:gridCol w:w="1417"/>
      </w:tblGrid>
      <w:tr w:rsidR="002B3EDB" w:rsidRPr="002B3EDB" w:rsidTr="002B3EDB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Наименование 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Наименование производственных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Ед.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465EE2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20</w:t>
            </w:r>
            <w:r w:rsidR="00830F0F">
              <w:rPr>
                <w:rFonts w:eastAsia="Times New Roman" w:cs="Times New Roman"/>
                <w:b/>
                <w:szCs w:val="24"/>
                <w:lang w:eastAsia="zh-CN"/>
              </w:rPr>
              <w:t>____</w:t>
            </w: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 xml:space="preserve">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EDB" w:rsidRPr="002B3EDB" w:rsidRDefault="00830F0F" w:rsidP="00465EE2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20___</w:t>
            </w:r>
            <w:r w:rsidR="002B3EDB" w:rsidRPr="002B3EDB">
              <w:rPr>
                <w:rFonts w:eastAsia="Times New Roman" w:cs="Times New Roman"/>
                <w:b/>
                <w:szCs w:val="24"/>
                <w:lang w:eastAsia="zh-CN"/>
              </w:rPr>
              <w:t xml:space="preserve"> год (оцен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EDB" w:rsidRPr="002B3EDB" w:rsidRDefault="00830F0F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20___</w:t>
            </w:r>
            <w:r w:rsidR="002B3EDB" w:rsidRPr="002B3EDB">
              <w:rPr>
                <w:rFonts w:eastAsia="Times New Roman" w:cs="Times New Roman"/>
                <w:b/>
                <w:szCs w:val="24"/>
                <w:lang w:eastAsia="zh-CN"/>
              </w:rPr>
              <w:t xml:space="preserve"> год</w:t>
            </w:r>
          </w:p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b/>
                <w:szCs w:val="24"/>
                <w:lang w:eastAsia="zh-CN"/>
              </w:rPr>
              <w:t>(план)</w:t>
            </w:r>
          </w:p>
        </w:tc>
      </w:tr>
      <w:tr w:rsidR="002B3EDB" w:rsidRPr="002B3EDB" w:rsidTr="002B3EDB">
        <w:trPr>
          <w:trHeight w:val="7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FC46B8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1. </w:t>
            </w:r>
            <w:r w:rsidR="002F3C09">
              <w:rPr>
                <w:rFonts w:eastAsia="Times New Roman" w:cs="Times New Roman"/>
                <w:szCs w:val="24"/>
                <w:lang w:eastAsia="zh-CN"/>
              </w:rPr>
              <w:t>Ресурс снабжающая организация</w:t>
            </w:r>
            <w:r w:rsidR="004C1300">
              <w:rPr>
                <w:rFonts w:eastAsia="Times New Roman" w:cs="Times New Roman"/>
                <w:szCs w:val="24"/>
                <w:lang w:eastAsia="zh-CN"/>
              </w:rPr>
              <w:t xml:space="preserve"> (электро-, тепл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Полезный отпуск электрической энерг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 кВ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1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317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населению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 кВ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2B3EDB">
        <w:trPr>
          <w:trHeight w:val="2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Полезный отпуск тепловой энергии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1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317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465EE2">
            <w:pPr>
              <w:tabs>
                <w:tab w:val="left" w:pos="0"/>
              </w:tabs>
              <w:suppressAutoHyphens/>
              <w:spacing w:before="120"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2. </w:t>
            </w:r>
            <w:r w:rsidR="00465EE2" w:rsidRPr="00465EE2">
              <w:rPr>
                <w:rFonts w:eastAsia="Times New Roman" w:cs="Times New Roman"/>
                <w:szCs w:val="24"/>
                <w:lang w:eastAsia="zh-CN"/>
              </w:rPr>
              <w:t>Ресурс снабжающая организация</w:t>
            </w:r>
            <w:r w:rsidR="002F3C09">
              <w:rPr>
                <w:rFonts w:eastAsia="Times New Roman" w:cs="Times New Roman"/>
                <w:szCs w:val="24"/>
                <w:lang w:eastAsia="zh-CN"/>
              </w:rPr>
              <w:t xml:space="preserve"> (водокан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Объем воды, отпущенный абонента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spacing w:before="120"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317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питьевой      </w:t>
            </w:r>
          </w:p>
          <w:p w:rsidR="002B3EDB" w:rsidRPr="002B3EDB" w:rsidRDefault="002B3EDB" w:rsidP="002B3EDB">
            <w:pPr>
              <w:suppressAutoHyphens/>
              <w:ind w:firstLine="317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8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spacing w:before="120"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Объем сточных вод, принятых от абонент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spacing w:before="120"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317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от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ыс.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465EE2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 xml:space="preserve">3. </w:t>
            </w:r>
            <w:r w:rsidR="00465EE2" w:rsidRPr="00465EE2">
              <w:rPr>
                <w:rFonts w:eastAsia="Times New Roman" w:cs="Times New Roman"/>
                <w:szCs w:val="24"/>
                <w:lang w:eastAsia="zh-CN"/>
              </w:rPr>
              <w:t>Ресурс снабжающая 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F3C09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Проведение ремонта инженерных систем и конструктивных элементов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кол-во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Техническое обслуживание и текущий ремонт пассажирских лиф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2B3EDB" w:rsidRPr="002B3EDB" w:rsidTr="00F44AE6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tabs>
                <w:tab w:val="left" w:pos="0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DB" w:rsidRPr="002B3EDB" w:rsidRDefault="002B3EDB" w:rsidP="002B3EDB">
            <w:pPr>
              <w:suppressAutoHyphens/>
              <w:ind w:firstLine="0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Вывоз и захоронение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B3EDB">
              <w:rPr>
                <w:rFonts w:eastAsia="Times New Roman" w:cs="Times New Roman"/>
                <w:szCs w:val="24"/>
                <w:lang w:eastAsia="zh-CN"/>
              </w:rPr>
              <w:t>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B" w:rsidRPr="002B3EDB" w:rsidRDefault="002B3EDB" w:rsidP="002B3EDB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</w:tbl>
    <w:p w:rsidR="003443C9" w:rsidRPr="002B3EDB" w:rsidRDefault="003443C9" w:rsidP="003443C9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</w:t>
      </w:r>
    </w:p>
    <w:sectPr w:rsidR="003443C9" w:rsidRPr="002B3EDB" w:rsidSect="00BD02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E5" w:rsidRDefault="00C217E5" w:rsidP="00BD02CD">
      <w:r>
        <w:separator/>
      </w:r>
    </w:p>
  </w:endnote>
  <w:endnote w:type="continuationSeparator" w:id="0">
    <w:p w:rsidR="00C217E5" w:rsidRDefault="00C217E5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E5" w:rsidRDefault="00C217E5" w:rsidP="00BD02CD">
      <w:r>
        <w:separator/>
      </w:r>
    </w:p>
  </w:footnote>
  <w:footnote w:type="continuationSeparator" w:id="0">
    <w:p w:rsidR="00C217E5" w:rsidRDefault="00C217E5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96440"/>
      <w:docPartObj>
        <w:docPartGallery w:val="Page Numbers (Top of Page)"/>
        <w:docPartUnique/>
      </w:docPartObj>
    </w:sdtPr>
    <w:sdtEndPr/>
    <w:sdtContent>
      <w:p w:rsidR="002B3EDB" w:rsidRDefault="002B3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1B">
          <w:rPr>
            <w:noProof/>
          </w:rPr>
          <w:t>13</w:t>
        </w:r>
        <w:r>
          <w:fldChar w:fldCharType="end"/>
        </w:r>
      </w:p>
    </w:sdtContent>
  </w:sdt>
  <w:p w:rsidR="002B3EDB" w:rsidRDefault="002B3E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10938"/>
    <w:rsid w:val="00013F99"/>
    <w:rsid w:val="00015A4F"/>
    <w:rsid w:val="000739EF"/>
    <w:rsid w:val="00095524"/>
    <w:rsid w:val="000C22CF"/>
    <w:rsid w:val="000D44FE"/>
    <w:rsid w:val="0012261B"/>
    <w:rsid w:val="00175BC6"/>
    <w:rsid w:val="00183F36"/>
    <w:rsid w:val="00196078"/>
    <w:rsid w:val="001B0A59"/>
    <w:rsid w:val="001B2BF0"/>
    <w:rsid w:val="001B39F9"/>
    <w:rsid w:val="001B7D45"/>
    <w:rsid w:val="001C325C"/>
    <w:rsid w:val="001C581F"/>
    <w:rsid w:val="001C74EC"/>
    <w:rsid w:val="001D067F"/>
    <w:rsid w:val="001D0ECB"/>
    <w:rsid w:val="001D4415"/>
    <w:rsid w:val="00206EF1"/>
    <w:rsid w:val="00215234"/>
    <w:rsid w:val="002374D1"/>
    <w:rsid w:val="002B2801"/>
    <w:rsid w:val="002B3EDB"/>
    <w:rsid w:val="002C3900"/>
    <w:rsid w:val="002D7BF7"/>
    <w:rsid w:val="002E1005"/>
    <w:rsid w:val="002E598A"/>
    <w:rsid w:val="002F3C09"/>
    <w:rsid w:val="002F6304"/>
    <w:rsid w:val="00306F39"/>
    <w:rsid w:val="003318B1"/>
    <w:rsid w:val="003443C9"/>
    <w:rsid w:val="00391E7F"/>
    <w:rsid w:val="003A11B6"/>
    <w:rsid w:val="003C5042"/>
    <w:rsid w:val="00404A77"/>
    <w:rsid w:val="004269DB"/>
    <w:rsid w:val="00432B01"/>
    <w:rsid w:val="004341C2"/>
    <w:rsid w:val="004378F6"/>
    <w:rsid w:val="004406AD"/>
    <w:rsid w:val="00445D4B"/>
    <w:rsid w:val="004465F4"/>
    <w:rsid w:val="00465EE2"/>
    <w:rsid w:val="00471E3C"/>
    <w:rsid w:val="004B61D3"/>
    <w:rsid w:val="004C1300"/>
    <w:rsid w:val="004D6E47"/>
    <w:rsid w:val="004E48EF"/>
    <w:rsid w:val="0051114F"/>
    <w:rsid w:val="005226B6"/>
    <w:rsid w:val="005301AC"/>
    <w:rsid w:val="00540F4A"/>
    <w:rsid w:val="00562063"/>
    <w:rsid w:val="00573A76"/>
    <w:rsid w:val="00594627"/>
    <w:rsid w:val="005A7774"/>
    <w:rsid w:val="005B3007"/>
    <w:rsid w:val="0060302C"/>
    <w:rsid w:val="0060665A"/>
    <w:rsid w:val="00612948"/>
    <w:rsid w:val="00623E4E"/>
    <w:rsid w:val="006257CD"/>
    <w:rsid w:val="006314BF"/>
    <w:rsid w:val="00643018"/>
    <w:rsid w:val="006477B0"/>
    <w:rsid w:val="006640B1"/>
    <w:rsid w:val="006A7763"/>
    <w:rsid w:val="006F171B"/>
    <w:rsid w:val="007220D9"/>
    <w:rsid w:val="00771469"/>
    <w:rsid w:val="00780B9C"/>
    <w:rsid w:val="00791CF7"/>
    <w:rsid w:val="007A7E75"/>
    <w:rsid w:val="007D0740"/>
    <w:rsid w:val="00830F0F"/>
    <w:rsid w:val="00831746"/>
    <w:rsid w:val="00841335"/>
    <w:rsid w:val="00845CBE"/>
    <w:rsid w:val="00851B52"/>
    <w:rsid w:val="00855CA0"/>
    <w:rsid w:val="00865C5E"/>
    <w:rsid w:val="00872554"/>
    <w:rsid w:val="008905C9"/>
    <w:rsid w:val="008A075D"/>
    <w:rsid w:val="008B15D7"/>
    <w:rsid w:val="008B514E"/>
    <w:rsid w:val="008B6B2D"/>
    <w:rsid w:val="008D7FD2"/>
    <w:rsid w:val="008F4406"/>
    <w:rsid w:val="0093593B"/>
    <w:rsid w:val="0096336B"/>
    <w:rsid w:val="00976AE9"/>
    <w:rsid w:val="009A5D84"/>
    <w:rsid w:val="009D005A"/>
    <w:rsid w:val="009E2210"/>
    <w:rsid w:val="00A61455"/>
    <w:rsid w:val="00A74611"/>
    <w:rsid w:val="00AB2489"/>
    <w:rsid w:val="00AB59B7"/>
    <w:rsid w:val="00AF1983"/>
    <w:rsid w:val="00AF5703"/>
    <w:rsid w:val="00B17BCE"/>
    <w:rsid w:val="00B276A9"/>
    <w:rsid w:val="00B33148"/>
    <w:rsid w:val="00B55AC1"/>
    <w:rsid w:val="00B855D8"/>
    <w:rsid w:val="00BD02CD"/>
    <w:rsid w:val="00BD7AE3"/>
    <w:rsid w:val="00BF1DEF"/>
    <w:rsid w:val="00C010C0"/>
    <w:rsid w:val="00C217E5"/>
    <w:rsid w:val="00C25753"/>
    <w:rsid w:val="00C62F49"/>
    <w:rsid w:val="00C75DB8"/>
    <w:rsid w:val="00C909A0"/>
    <w:rsid w:val="00CB797F"/>
    <w:rsid w:val="00CC7968"/>
    <w:rsid w:val="00CD63D0"/>
    <w:rsid w:val="00CE4BE3"/>
    <w:rsid w:val="00D1675F"/>
    <w:rsid w:val="00D51694"/>
    <w:rsid w:val="00D52502"/>
    <w:rsid w:val="00D54AC8"/>
    <w:rsid w:val="00D60009"/>
    <w:rsid w:val="00D80F49"/>
    <w:rsid w:val="00D84BD3"/>
    <w:rsid w:val="00D962F6"/>
    <w:rsid w:val="00E01D65"/>
    <w:rsid w:val="00E10F49"/>
    <w:rsid w:val="00E14B96"/>
    <w:rsid w:val="00E17D6B"/>
    <w:rsid w:val="00E22135"/>
    <w:rsid w:val="00E61DE0"/>
    <w:rsid w:val="00E65E1A"/>
    <w:rsid w:val="00E66B85"/>
    <w:rsid w:val="00EC12CE"/>
    <w:rsid w:val="00F14893"/>
    <w:rsid w:val="00F44AE6"/>
    <w:rsid w:val="00F45893"/>
    <w:rsid w:val="00F55ECC"/>
    <w:rsid w:val="00F6611B"/>
    <w:rsid w:val="00F82D47"/>
    <w:rsid w:val="00F84DA0"/>
    <w:rsid w:val="00FA026A"/>
    <w:rsid w:val="00FA5A90"/>
    <w:rsid w:val="00FC46B8"/>
    <w:rsid w:val="00FD6CEA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1014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B8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7EFE-9D94-4B86-B084-A759D0E4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91</cp:revision>
  <cp:lastPrinted>2021-09-07T11:35:00Z</cp:lastPrinted>
  <dcterms:created xsi:type="dcterms:W3CDTF">2021-07-09T11:16:00Z</dcterms:created>
  <dcterms:modified xsi:type="dcterms:W3CDTF">2021-10-11T12:38:00Z</dcterms:modified>
</cp:coreProperties>
</file>